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80987E4" w:rsidR="00DF4FD8" w:rsidRPr="00A410FF" w:rsidRDefault="003909D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C1F6E93" w:rsidR="00222997" w:rsidRPr="0078428F" w:rsidRDefault="003909D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1E5A9B5" w:rsidR="00222997" w:rsidRPr="00927C1B" w:rsidRDefault="003909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5D8EB61" w:rsidR="00222997" w:rsidRPr="00927C1B" w:rsidRDefault="003909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62E0ED1" w:rsidR="00222997" w:rsidRPr="00927C1B" w:rsidRDefault="003909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64D3FE9" w:rsidR="00222997" w:rsidRPr="00927C1B" w:rsidRDefault="003909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A3A3A12" w:rsidR="00222997" w:rsidRPr="00927C1B" w:rsidRDefault="003909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638A1C3" w:rsidR="00222997" w:rsidRPr="00927C1B" w:rsidRDefault="003909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44187FF" w:rsidR="00222997" w:rsidRPr="00927C1B" w:rsidRDefault="003909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0AF36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020410" w:rsidR="0041001E" w:rsidRPr="004B120E" w:rsidRDefault="003909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567ECCA" w:rsidR="0041001E" w:rsidRPr="004B120E" w:rsidRDefault="003909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D19A0C7" w:rsidR="0041001E" w:rsidRPr="004B120E" w:rsidRDefault="003909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EA1BC56" w:rsidR="0041001E" w:rsidRPr="004B120E" w:rsidRDefault="003909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49B332D" w:rsidR="0041001E" w:rsidRPr="004B120E" w:rsidRDefault="003909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B638DAA" w:rsidR="0041001E" w:rsidRPr="004B120E" w:rsidRDefault="003909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958E03" w:rsidR="0041001E" w:rsidRPr="004B120E" w:rsidRDefault="003909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874D8B" w:rsidR="0041001E" w:rsidRPr="004B120E" w:rsidRDefault="003909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F9E58C" w:rsidR="0041001E" w:rsidRPr="004B120E" w:rsidRDefault="003909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39C8547" w:rsidR="0041001E" w:rsidRPr="004B120E" w:rsidRDefault="003909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A90D9B8" w:rsidR="0041001E" w:rsidRPr="004B120E" w:rsidRDefault="003909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0A310A" w:rsidR="0041001E" w:rsidRPr="004B120E" w:rsidRDefault="003909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267EE3C" w:rsidR="0041001E" w:rsidRPr="004B120E" w:rsidRDefault="003909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D68260" w:rsidR="0041001E" w:rsidRPr="004B120E" w:rsidRDefault="003909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951A2FD" w:rsidR="0041001E" w:rsidRPr="004B120E" w:rsidRDefault="003909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C29FEDF" w:rsidR="0041001E" w:rsidRPr="004B120E" w:rsidRDefault="003909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F42F1C" w:rsidR="0041001E" w:rsidRPr="004B120E" w:rsidRDefault="003909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3E9E94" w:rsidR="0041001E" w:rsidRPr="004B120E" w:rsidRDefault="003909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2CB6D0F" w:rsidR="0041001E" w:rsidRPr="004B120E" w:rsidRDefault="003909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656D23" w:rsidR="0041001E" w:rsidRPr="004B120E" w:rsidRDefault="003909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207B24" w:rsidR="0041001E" w:rsidRPr="004B120E" w:rsidRDefault="003909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F40B0FE" w:rsidR="0041001E" w:rsidRPr="004B120E" w:rsidRDefault="003909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12F9F75" w:rsidR="0041001E" w:rsidRPr="004B120E" w:rsidRDefault="003909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963CBA" w:rsidR="0041001E" w:rsidRPr="004B120E" w:rsidRDefault="003909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8BB4680" w:rsidR="0041001E" w:rsidRPr="004B120E" w:rsidRDefault="003909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3398482" w:rsidR="0041001E" w:rsidRPr="004B120E" w:rsidRDefault="003909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3BA15D8" w:rsidR="0041001E" w:rsidRPr="004B120E" w:rsidRDefault="003909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491F2C" w:rsidR="0041001E" w:rsidRPr="004B120E" w:rsidRDefault="003909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F1C2F88" w:rsidR="0041001E" w:rsidRPr="004B120E" w:rsidRDefault="003909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FC4AF52" w:rsidR="0041001E" w:rsidRPr="004B120E" w:rsidRDefault="003909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7DD724" w:rsidR="0041001E" w:rsidRPr="004B120E" w:rsidRDefault="003909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B378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B16A9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F7FA1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909D3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40 Calendar</dc:title>
  <dc:subject>Free printable August 2140 Calendar</dc:subject>
  <dc:creator>General Blue Corporation</dc:creator>
  <keywords>August 2140 Calendar Printable, Easy to Customize</keywords>
  <dc:description/>
  <dcterms:created xsi:type="dcterms:W3CDTF">2019-12-12T15:31:00.0000000Z</dcterms:created>
  <dcterms:modified xsi:type="dcterms:W3CDTF">2023-05-28T05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